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Triosonaten fur zwei violinen und basso continuo op.v/7 V/1·HWV402 3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Triosonaten fur zwei violinen und basso continuo op.v/7 V/1·HWV402 3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70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Zwei Triosonaten fur zwei violinen und basso continuo op.v/7 V/1·HWV402 3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